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  </w:t>
      </w:r>
      <w:r w:rsidR="00A860E2">
        <w:rPr>
          <w:sz w:val="26"/>
          <w:szCs w:val="26"/>
        </w:rPr>
        <w:t xml:space="preserve">  </w:t>
      </w:r>
      <w:r w:rsidR="00797301">
        <w:rPr>
          <w:sz w:val="26"/>
          <w:szCs w:val="26"/>
        </w:rPr>
        <w:t xml:space="preserve">  </w:t>
      </w:r>
      <w:r w:rsidR="00A860E2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797301">
        <w:rPr>
          <w:sz w:val="26"/>
          <w:szCs w:val="26"/>
        </w:rPr>
        <w:t>17 мая</w:t>
      </w:r>
      <w:r w:rsidR="00D61D34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8F19DC">
        <w:rPr>
          <w:sz w:val="26"/>
          <w:szCs w:val="26"/>
        </w:rPr>
        <w:t>7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Pr="00D21EA1" w:rsidRDefault="003A2C94" w:rsidP="00D21EA1">
      <w:pPr>
        <w:tabs>
          <w:tab w:val="left" w:pos="960"/>
        </w:tabs>
        <w:jc w:val="both"/>
        <w:rPr>
          <w:sz w:val="26"/>
          <w:szCs w:val="26"/>
        </w:rPr>
      </w:pPr>
    </w:p>
    <w:p w:rsidR="00797301" w:rsidRPr="00797301" w:rsidRDefault="00797301" w:rsidP="00797301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97301">
        <w:rPr>
          <w:sz w:val="26"/>
          <w:szCs w:val="26"/>
        </w:rPr>
        <w:t>О мероприятиях, направленных на привлечение квалифицированных специалистов для работы в сферах здравоохранения, образования города Когалыма.</w:t>
      </w:r>
    </w:p>
    <w:p w:rsidR="00797301" w:rsidRPr="00797301" w:rsidRDefault="00797301" w:rsidP="00797301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797301" w:rsidRPr="00797301" w:rsidTr="00797301">
        <w:trPr>
          <w:trHeight w:val="741"/>
        </w:trPr>
        <w:tc>
          <w:tcPr>
            <w:tcW w:w="1496" w:type="dxa"/>
          </w:tcPr>
          <w:p w:rsidR="00797301" w:rsidRPr="00797301" w:rsidRDefault="00797301" w:rsidP="00797301">
            <w:pPr>
              <w:jc w:val="both"/>
              <w:rPr>
                <w:sz w:val="26"/>
                <w:szCs w:val="26"/>
              </w:rPr>
            </w:pPr>
            <w:r w:rsidRPr="00797301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797301" w:rsidRPr="00797301" w:rsidRDefault="00797301" w:rsidP="00797301">
            <w:pPr>
              <w:jc w:val="both"/>
              <w:rPr>
                <w:color w:val="FF0000"/>
                <w:sz w:val="26"/>
                <w:szCs w:val="26"/>
              </w:rPr>
            </w:pPr>
            <w:r w:rsidRPr="00797301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797301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A2734F" w:rsidRPr="000C6079" w:rsidRDefault="00A2734F" w:rsidP="00A2734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2734F" w:rsidRPr="000C6079" w:rsidRDefault="00A2734F" w:rsidP="00A2734F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637F98" w:rsidRPr="00D61D34" w:rsidRDefault="00637F98" w:rsidP="00A2734F">
      <w:pPr>
        <w:tabs>
          <w:tab w:val="left" w:pos="4305"/>
        </w:tabs>
        <w:contextualSpacing/>
        <w:jc w:val="both"/>
        <w:rPr>
          <w:sz w:val="26"/>
          <w:szCs w:val="26"/>
        </w:rPr>
      </w:pPr>
      <w:bookmarkStart w:id="0" w:name="_GoBack"/>
      <w:bookmarkEnd w:id="0"/>
    </w:p>
    <w:sectPr w:rsidR="00637F98" w:rsidRPr="00D61D34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122" w:rsidRDefault="00727122" w:rsidP="00137C47">
      <w:r>
        <w:separator/>
      </w:r>
    </w:p>
  </w:endnote>
  <w:endnote w:type="continuationSeparator" w:id="0">
    <w:p w:rsidR="00727122" w:rsidRDefault="00727122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122" w:rsidRDefault="00727122" w:rsidP="00137C47">
      <w:r>
        <w:separator/>
      </w:r>
    </w:p>
  </w:footnote>
  <w:footnote w:type="continuationSeparator" w:id="0">
    <w:p w:rsidR="00727122" w:rsidRDefault="00727122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9FC"/>
    <w:multiLevelType w:val="hybridMultilevel"/>
    <w:tmpl w:val="037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18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6"/>
  </w:num>
  <w:num w:numId="18">
    <w:abstractNumId w:val="7"/>
  </w:num>
  <w:num w:numId="19">
    <w:abstractNumId w:val="39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5"/>
  </w:num>
  <w:num w:numId="29">
    <w:abstractNumId w:val="34"/>
  </w:num>
  <w:num w:numId="30">
    <w:abstractNumId w:val="13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1"/>
  </w:num>
  <w:num w:numId="38">
    <w:abstractNumId w:val="17"/>
  </w:num>
  <w:num w:numId="39">
    <w:abstractNumId w:val="4"/>
  </w:num>
  <w:num w:numId="40">
    <w:abstractNumId w:val="19"/>
  </w:num>
  <w:num w:numId="41">
    <w:abstractNumId w:val="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2BFC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44D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69A4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3FF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7B10"/>
    <w:rsid w:val="003B00DF"/>
    <w:rsid w:val="003B4436"/>
    <w:rsid w:val="003C1236"/>
    <w:rsid w:val="003C14B6"/>
    <w:rsid w:val="003C1A2B"/>
    <w:rsid w:val="003C3B21"/>
    <w:rsid w:val="003D320F"/>
    <w:rsid w:val="003D51D5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45D2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37F98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27122"/>
    <w:rsid w:val="00734F1D"/>
    <w:rsid w:val="007364DD"/>
    <w:rsid w:val="00736D18"/>
    <w:rsid w:val="00740CDB"/>
    <w:rsid w:val="00741849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97301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19DC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1055"/>
    <w:rsid w:val="00A126B9"/>
    <w:rsid w:val="00A143D0"/>
    <w:rsid w:val="00A158C9"/>
    <w:rsid w:val="00A1590F"/>
    <w:rsid w:val="00A20387"/>
    <w:rsid w:val="00A226D9"/>
    <w:rsid w:val="00A22A4B"/>
    <w:rsid w:val="00A2734F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76289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5A4D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3B9A"/>
    <w:rsid w:val="00AD56E9"/>
    <w:rsid w:val="00AE113A"/>
    <w:rsid w:val="00AE1AF0"/>
    <w:rsid w:val="00AE2269"/>
    <w:rsid w:val="00AE3A06"/>
    <w:rsid w:val="00AE4F38"/>
    <w:rsid w:val="00AE547C"/>
    <w:rsid w:val="00AE5F73"/>
    <w:rsid w:val="00AE6539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4EB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0CC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1EA1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1D3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23FA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0BA3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3760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2439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B586-508C-4EF1-AC1D-21D2892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05-29T09:49:00Z</cp:lastPrinted>
  <dcterms:created xsi:type="dcterms:W3CDTF">2020-07-30T11:31:00Z</dcterms:created>
  <dcterms:modified xsi:type="dcterms:W3CDTF">2020-07-30T11:46:00Z</dcterms:modified>
</cp:coreProperties>
</file>